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20" w:rsidRPr="00C5375C" w:rsidRDefault="00C5375C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375C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C5375C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</w:t>
      </w:r>
    </w:p>
    <w:p w:rsidR="00C5375C" w:rsidRDefault="00D07411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</w:t>
      </w:r>
      <w:r w:rsidR="000314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03147F">
        <w:rPr>
          <w:rFonts w:ascii="Times New Roman" w:hAnsi="Times New Roman" w:cs="Times New Roman"/>
          <w:sz w:val="28"/>
          <w:szCs w:val="28"/>
        </w:rPr>
        <w:t>1</w:t>
      </w:r>
      <w:r w:rsidR="00C5375C" w:rsidRPr="00C53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4535D" w:rsidRDefault="00C4535D" w:rsidP="00C53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2" w:type="dxa"/>
        <w:tblLayout w:type="fixed"/>
        <w:tblLook w:val="04A0" w:firstRow="1" w:lastRow="0" w:firstColumn="1" w:lastColumn="0" w:noHBand="0" w:noVBand="1"/>
      </w:tblPr>
      <w:tblGrid>
        <w:gridCol w:w="387"/>
        <w:gridCol w:w="1699"/>
        <w:gridCol w:w="1414"/>
        <w:gridCol w:w="1983"/>
        <w:gridCol w:w="9"/>
        <w:gridCol w:w="29"/>
        <w:gridCol w:w="1671"/>
        <w:gridCol w:w="30"/>
        <w:gridCol w:w="954"/>
        <w:gridCol w:w="6"/>
        <w:gridCol w:w="32"/>
        <w:gridCol w:w="959"/>
        <w:gridCol w:w="33"/>
        <w:gridCol w:w="960"/>
        <w:gridCol w:w="32"/>
        <w:gridCol w:w="961"/>
        <w:gridCol w:w="7"/>
        <w:gridCol w:w="25"/>
        <w:gridCol w:w="817"/>
        <w:gridCol w:w="144"/>
        <w:gridCol w:w="6"/>
        <w:gridCol w:w="26"/>
        <w:gridCol w:w="1531"/>
        <w:gridCol w:w="1277"/>
        <w:gridCol w:w="930"/>
      </w:tblGrid>
      <w:tr w:rsidR="00E9491E" w:rsidRPr="00C5375C" w:rsidTr="00402243">
        <w:tc>
          <w:tcPr>
            <w:tcW w:w="387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9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3" w:type="dxa"/>
            <w:gridSpan w:val="9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8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3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D074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1&gt;</w:t>
            </w:r>
            <w:r w:rsidRPr="00D0741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E9491E" w:rsidRPr="00D07411" w:rsidRDefault="00E9491E" w:rsidP="00C537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7411">
              <w:rPr>
                <w:rFonts w:ascii="Times New Roman" w:hAnsi="Times New Roman" w:cs="Times New Roman"/>
                <w:sz w:val="12"/>
                <w:szCs w:val="12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E9491E" w:rsidRPr="00C5375C" w:rsidTr="00402243">
        <w:tc>
          <w:tcPr>
            <w:tcW w:w="387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9" w:type="dxa"/>
            <w:gridSpan w:val="3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gridSpan w:val="2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gridSpan w:val="3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4"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3" w:type="dxa"/>
            <w:gridSpan w:val="3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F50DEB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E9491E" w:rsidRPr="00C5375C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 w:val="restart"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vMerge w:val="restart"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Федюнин Г.И.</w:t>
            </w:r>
          </w:p>
        </w:tc>
        <w:tc>
          <w:tcPr>
            <w:tcW w:w="1414" w:type="dxa"/>
            <w:vMerge w:val="restart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983" w:type="dxa"/>
          </w:tcPr>
          <w:p w:rsidR="00E9491E" w:rsidRPr="008F650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9491E" w:rsidRPr="008F650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  <w:gridSpan w:val="3"/>
          </w:tcPr>
          <w:p w:rsidR="00E9491E" w:rsidRPr="008F6506" w:rsidRDefault="00E9491E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3" w:type="dxa"/>
            <w:gridSpan w:val="4"/>
            <w:vMerge w:val="restart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</w:tcPr>
          <w:p w:rsidR="00E9491E" w:rsidRPr="008F6506" w:rsidRDefault="00E9491E" w:rsidP="000C4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 СУЗУКИ ГРАНД ВИТАРА</w:t>
            </w:r>
          </w:p>
        </w:tc>
        <w:tc>
          <w:tcPr>
            <w:tcW w:w="1277" w:type="dxa"/>
            <w:vMerge w:val="restart"/>
          </w:tcPr>
          <w:p w:rsidR="00E9491E" w:rsidRPr="008F6506" w:rsidRDefault="00715382">
            <w:pPr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 760 402,74</w:t>
            </w:r>
          </w:p>
        </w:tc>
        <w:tc>
          <w:tcPr>
            <w:tcW w:w="930" w:type="dxa"/>
            <w:vMerge w:val="restart"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397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  <w:gridSpan w:val="3"/>
          </w:tcPr>
          <w:p w:rsidR="00E9491E" w:rsidRPr="008F6506" w:rsidRDefault="00E9491E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8F6506" w:rsidRDefault="00E949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8F6506" w:rsidRDefault="00E9491E" w:rsidP="00C4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9491E" w:rsidRPr="008F650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3A5134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0C4C1C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E9491E" w:rsidRPr="008F6506" w:rsidRDefault="00E9491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E9491E" w:rsidRPr="008F6506" w:rsidRDefault="00E9491E" w:rsidP="003A5134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8F6506" w:rsidRDefault="00715382" w:rsidP="003A20BC">
            <w:pPr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27 705,92</w:t>
            </w:r>
          </w:p>
        </w:tc>
        <w:tc>
          <w:tcPr>
            <w:tcW w:w="930" w:type="dxa"/>
            <w:vMerge w:val="restart"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8F6506" w:rsidRDefault="00E9491E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9491E" w:rsidRPr="008F6506" w:rsidRDefault="00E9491E" w:rsidP="003A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3A5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7.7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3A5134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E9491E" w:rsidRPr="008F6506" w:rsidRDefault="00E9491E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8F6506" w:rsidRDefault="00E9491E" w:rsidP="00C4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9491E" w:rsidRPr="008F650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8F6506" w:rsidRDefault="00715382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</w:t>
            </w:r>
            <w:r w:rsidR="00E9491E" w:rsidRPr="008F650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9491E" w:rsidRPr="008F6506" w:rsidRDefault="00E9491E" w:rsidP="003A5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3A5134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6E1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3A513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E9491E" w:rsidRPr="008F6506" w:rsidRDefault="00E9491E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vMerge/>
          </w:tcPr>
          <w:p w:rsidR="00E9491E" w:rsidRPr="008F6506" w:rsidRDefault="00E9491E" w:rsidP="00C53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rPr>
          <w:trHeight w:val="330"/>
        </w:trPr>
        <w:tc>
          <w:tcPr>
            <w:tcW w:w="387" w:type="dxa"/>
            <w:vMerge w:val="restart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vMerge w:val="restart"/>
          </w:tcPr>
          <w:p w:rsidR="00E9491E" w:rsidRPr="008F6506" w:rsidRDefault="00E9491E" w:rsidP="00D0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Яблочкина О.В.</w:t>
            </w:r>
          </w:p>
        </w:tc>
        <w:tc>
          <w:tcPr>
            <w:tcW w:w="1414" w:type="dxa"/>
            <w:vMerge w:val="restart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92" w:type="dxa"/>
            <w:gridSpan w:val="2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0" w:type="dxa"/>
            <w:gridSpan w:val="3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1" w:type="dxa"/>
            <w:gridSpan w:val="2"/>
          </w:tcPr>
          <w:p w:rsidR="00E9491E" w:rsidRPr="008F6506" w:rsidRDefault="00E9491E" w:rsidP="00D07411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D07411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  <w:vMerge w:val="restart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E9491E" w:rsidRPr="008F6506" w:rsidRDefault="00E9491E" w:rsidP="00D07411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8F6506" w:rsidRDefault="008F6506" w:rsidP="00D0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040,65</w:t>
            </w:r>
          </w:p>
        </w:tc>
        <w:tc>
          <w:tcPr>
            <w:tcW w:w="930" w:type="dxa"/>
            <w:vMerge w:val="restart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402243">
        <w:trPr>
          <w:trHeight w:val="330"/>
        </w:trPr>
        <w:tc>
          <w:tcPr>
            <w:tcW w:w="387" w:type="dxa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0" w:type="dxa"/>
            <w:gridSpan w:val="3"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91" w:type="dxa"/>
            <w:gridSpan w:val="2"/>
          </w:tcPr>
          <w:p w:rsidR="00E9491E" w:rsidRPr="008F6506" w:rsidRDefault="00E9491E" w:rsidP="00D07411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3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9491E" w:rsidRPr="008F6506" w:rsidRDefault="00E9491E" w:rsidP="00D07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E9491E">
        <w:tc>
          <w:tcPr>
            <w:tcW w:w="15922" w:type="dxa"/>
            <w:gridSpan w:val="25"/>
          </w:tcPr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, делопроизводства и кадров</w:t>
            </w:r>
          </w:p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91E" w:rsidRPr="00A51A65" w:rsidTr="00402243">
        <w:trPr>
          <w:trHeight w:val="975"/>
        </w:trPr>
        <w:tc>
          <w:tcPr>
            <w:tcW w:w="387" w:type="dxa"/>
            <w:vMerge w:val="restart"/>
          </w:tcPr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vMerge w:val="restart"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Целовальникова Н.М.</w:t>
            </w:r>
          </w:p>
        </w:tc>
        <w:tc>
          <w:tcPr>
            <w:tcW w:w="1414" w:type="dxa"/>
            <w:vMerge w:val="restart"/>
          </w:tcPr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83" w:type="dxa"/>
          </w:tcPr>
          <w:p w:rsidR="00E9491E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земельный участок (для личного подсобного хозяйства)</w:t>
            </w:r>
          </w:p>
          <w:p w:rsidR="00841835" w:rsidRPr="008F6506" w:rsidRDefault="00841835" w:rsidP="0007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179,0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E9491E" w:rsidRPr="008F6506" w:rsidRDefault="00E9491E" w:rsidP="005E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E9491E" w:rsidRPr="008F6506" w:rsidRDefault="00E9491E" w:rsidP="0024639C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8F6506" w:rsidRDefault="00206817" w:rsidP="009A6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1614" w:rsidRPr="008F65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="005D1614"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803,96</w:t>
            </w:r>
          </w:p>
        </w:tc>
        <w:tc>
          <w:tcPr>
            <w:tcW w:w="930" w:type="dxa"/>
            <w:vMerge w:val="restart"/>
          </w:tcPr>
          <w:p w:rsidR="00E9491E" w:rsidRPr="00305F5F" w:rsidRDefault="00E9491E" w:rsidP="005E7A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9" w:type="dxa"/>
            <w:gridSpan w:val="3"/>
          </w:tcPr>
          <w:p w:rsidR="00E9491E" w:rsidRDefault="00E9491E" w:rsidP="00305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41835" w:rsidRPr="008F6506" w:rsidRDefault="00841835" w:rsidP="00305F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41835" w:rsidRPr="00A51A65" w:rsidTr="00841835">
        <w:tc>
          <w:tcPr>
            <w:tcW w:w="387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673" w:type="dxa"/>
            <w:gridSpan w:val="9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8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3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8418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1835">
              <w:rPr>
                <w:rFonts w:ascii="Times New Roman" w:hAnsi="Times New Roman" w:cs="Times New Roman"/>
                <w:sz w:val="10"/>
                <w:szCs w:val="10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841835" w:rsidRPr="00A51A65" w:rsidTr="00402243">
        <w:tc>
          <w:tcPr>
            <w:tcW w:w="387" w:type="dxa"/>
            <w:vMerge/>
          </w:tcPr>
          <w:p w:rsidR="00841835" w:rsidRPr="0003147F" w:rsidRDefault="00841835" w:rsidP="008418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41835" w:rsidRPr="0003147F" w:rsidRDefault="00841835" w:rsidP="008418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1835" w:rsidRPr="008F6506" w:rsidRDefault="00841835" w:rsidP="0084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9" w:type="dxa"/>
            <w:gridSpan w:val="3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4" w:type="dxa"/>
            <w:gridSpan w:val="2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7" w:type="dxa"/>
            <w:gridSpan w:val="3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4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3" w:type="dxa"/>
            <w:gridSpan w:val="3"/>
            <w:vMerge/>
          </w:tcPr>
          <w:p w:rsidR="00841835" w:rsidRPr="008F6506" w:rsidRDefault="00841835" w:rsidP="0084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41835" w:rsidRPr="0003147F" w:rsidRDefault="00841835" w:rsidP="0084183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41835" w:rsidRPr="00305F5F" w:rsidRDefault="00841835" w:rsidP="0084183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 w:val="restart"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03147F" w:rsidRDefault="00E9491E" w:rsidP="008746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070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070BCA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03147F" w:rsidRDefault="00E9491E" w:rsidP="0077601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305F5F" w:rsidRDefault="00E9491E" w:rsidP="0077601F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  <w:vMerge w:val="restart"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ерикова О.И.</w:t>
            </w:r>
          </w:p>
        </w:tc>
        <w:tc>
          <w:tcPr>
            <w:tcW w:w="1414" w:type="dxa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983" w:type="dxa"/>
          </w:tcPr>
          <w:p w:rsidR="00E9491E" w:rsidRPr="008F6506" w:rsidRDefault="00E9491E" w:rsidP="006E3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8F6506" w:rsidRDefault="005D1614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940 976,14</w:t>
            </w:r>
          </w:p>
        </w:tc>
        <w:tc>
          <w:tcPr>
            <w:tcW w:w="930" w:type="dxa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8F6506" w:rsidRDefault="00E9491E" w:rsidP="00CF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3" w:type="dxa"/>
            <w:gridSpan w:val="4"/>
            <w:vMerge w:val="restart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E9491E" w:rsidRPr="008F6506" w:rsidRDefault="005D1614" w:rsidP="00596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 225 632,62</w:t>
            </w:r>
          </w:p>
        </w:tc>
        <w:tc>
          <w:tcPr>
            <w:tcW w:w="930" w:type="dxa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vMerge w:val="restart"/>
          </w:tcPr>
          <w:p w:rsidR="00E9491E" w:rsidRPr="008F6506" w:rsidRDefault="00E9491E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Анчокова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4" w:type="dxa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8A6D6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2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E9491E" w:rsidRPr="008F6506" w:rsidRDefault="00E9491E" w:rsidP="000D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 xml:space="preserve">Автомобиль Тойота </w:t>
            </w:r>
            <w:proofErr w:type="spellStart"/>
            <w:r w:rsidRPr="008F6506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7" w:type="dxa"/>
            <w:vMerge w:val="restart"/>
          </w:tcPr>
          <w:p w:rsidR="00E9491E" w:rsidRPr="008F6506" w:rsidRDefault="00F776E3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11 882,92</w:t>
            </w:r>
          </w:p>
        </w:tc>
        <w:tc>
          <w:tcPr>
            <w:tcW w:w="930" w:type="dxa"/>
            <w:vMerge w:val="restart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9491E" w:rsidRPr="008F6506" w:rsidRDefault="00E9491E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9491E" w:rsidRPr="008F6506" w:rsidRDefault="00E9491E" w:rsidP="000D2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/3 доли</w:t>
            </w:r>
          </w:p>
        </w:tc>
        <w:tc>
          <w:tcPr>
            <w:tcW w:w="984" w:type="dxa"/>
            <w:gridSpan w:val="2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7" w:type="dxa"/>
            <w:gridSpan w:val="3"/>
          </w:tcPr>
          <w:p w:rsidR="00E9491E" w:rsidRPr="008F6506" w:rsidRDefault="00E9491E" w:rsidP="008A6D6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rPr>
          <w:trHeight w:val="547"/>
        </w:trPr>
        <w:tc>
          <w:tcPr>
            <w:tcW w:w="387" w:type="dxa"/>
            <w:vMerge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8F6506" w:rsidRDefault="00E9491E" w:rsidP="008A6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8F6506" w:rsidRDefault="00E9491E" w:rsidP="008A6D6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E9491E" w:rsidRPr="008F6506" w:rsidRDefault="00E9491E" w:rsidP="000D2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gridSpan w:val="4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8F6506" w:rsidRDefault="00F776E3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96301,42</w:t>
            </w:r>
          </w:p>
        </w:tc>
        <w:tc>
          <w:tcPr>
            <w:tcW w:w="930" w:type="dxa"/>
          </w:tcPr>
          <w:p w:rsidR="00E9491E" w:rsidRPr="008F6506" w:rsidRDefault="00E9491E" w:rsidP="008A6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91E" w:rsidRPr="00A51A65" w:rsidTr="00402243">
        <w:tc>
          <w:tcPr>
            <w:tcW w:w="387" w:type="dxa"/>
            <w:vMerge w:val="restart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Лихолетова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414" w:type="dxa"/>
          </w:tcPr>
          <w:p w:rsidR="00E9491E" w:rsidRDefault="00E9491E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  <w:p w:rsidR="00841835" w:rsidRPr="008F6506" w:rsidRDefault="00841835" w:rsidP="005C6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8F6506" w:rsidRDefault="00E9491E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E9491E" w:rsidRPr="008F6506" w:rsidRDefault="00E9491E" w:rsidP="002B0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gridSpan w:val="4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</w:tcPr>
          <w:p w:rsidR="00E9491E" w:rsidRPr="008F6506" w:rsidRDefault="00E9491E" w:rsidP="00DF14BE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8F6506" w:rsidRDefault="00D30144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22 476,75</w:t>
            </w:r>
          </w:p>
        </w:tc>
        <w:tc>
          <w:tcPr>
            <w:tcW w:w="930" w:type="dxa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8F6506" w:rsidRDefault="00E9491E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E9491E" w:rsidRPr="008F6506" w:rsidRDefault="00E9491E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2B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8F6506" w:rsidRDefault="00E9491E" w:rsidP="002B0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E9491E" w:rsidRPr="008F6506" w:rsidRDefault="00E9491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8F6506" w:rsidRDefault="00E9491E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gridSpan w:val="4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</w:tcPr>
          <w:p w:rsidR="00E9491E" w:rsidRPr="008F6506" w:rsidRDefault="004C1AEE" w:rsidP="00DF1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C1AEE" w:rsidRPr="008F6506" w:rsidRDefault="004C1AEE" w:rsidP="00DF14BE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277" w:type="dxa"/>
          </w:tcPr>
          <w:p w:rsidR="00E9491E" w:rsidRPr="008F6506" w:rsidRDefault="00D30144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32 227,23</w:t>
            </w:r>
          </w:p>
        </w:tc>
        <w:tc>
          <w:tcPr>
            <w:tcW w:w="930" w:type="dxa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Default="00E9491E" w:rsidP="00DF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41835" w:rsidRPr="008F6506" w:rsidRDefault="00841835" w:rsidP="00DF1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9491E" w:rsidRPr="008F6506" w:rsidRDefault="00E9491E" w:rsidP="00B0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9491E" w:rsidRPr="008F6506" w:rsidRDefault="00E9491E" w:rsidP="002B0E3D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</w:tcPr>
          <w:p w:rsidR="00E9491E" w:rsidRPr="008F6506" w:rsidRDefault="00E9491E" w:rsidP="00B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E9491E" w:rsidRPr="008F6506" w:rsidRDefault="00E9491E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</w:tcPr>
          <w:p w:rsidR="00E9491E" w:rsidRPr="008F6506" w:rsidRDefault="00E9491E" w:rsidP="00B065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gridSpan w:val="4"/>
          </w:tcPr>
          <w:p w:rsidR="00E9491E" w:rsidRPr="008F6506" w:rsidRDefault="00E9491E" w:rsidP="00DF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</w:tcPr>
          <w:p w:rsidR="00E9491E" w:rsidRPr="008F6506" w:rsidRDefault="00E9491E" w:rsidP="00DF14BE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E9491E" w:rsidRPr="008F6506" w:rsidRDefault="00E9491E" w:rsidP="00D6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E9491E" w:rsidRPr="008F6506" w:rsidRDefault="00E9491E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35" w:rsidRPr="00A51A65" w:rsidTr="00841835">
        <w:tc>
          <w:tcPr>
            <w:tcW w:w="387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673" w:type="dxa"/>
            <w:gridSpan w:val="9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8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  <w:gridSpan w:val="3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8418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1835">
              <w:rPr>
                <w:rFonts w:ascii="Times New Roman" w:hAnsi="Times New Roman" w:cs="Times New Roman"/>
                <w:sz w:val="10"/>
                <w:szCs w:val="10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841835" w:rsidRPr="00A51A65" w:rsidTr="00402243">
        <w:tc>
          <w:tcPr>
            <w:tcW w:w="387" w:type="dxa"/>
            <w:vMerge/>
          </w:tcPr>
          <w:p w:rsidR="00841835" w:rsidRPr="008F6506" w:rsidRDefault="00841835" w:rsidP="0084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41835" w:rsidRPr="008F6506" w:rsidRDefault="00841835" w:rsidP="00841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41835" w:rsidRPr="008F6506" w:rsidRDefault="00841835" w:rsidP="0084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9" w:type="dxa"/>
            <w:gridSpan w:val="3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4" w:type="dxa"/>
            <w:gridSpan w:val="2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7" w:type="dxa"/>
            <w:gridSpan w:val="3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4"/>
          </w:tcPr>
          <w:p w:rsidR="00841835" w:rsidRPr="00841835" w:rsidRDefault="00841835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3" w:type="dxa"/>
            <w:gridSpan w:val="3"/>
            <w:vMerge/>
          </w:tcPr>
          <w:p w:rsidR="00841835" w:rsidRPr="008F6506" w:rsidRDefault="00841835" w:rsidP="0084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41835" w:rsidRPr="008F6506" w:rsidRDefault="00841835" w:rsidP="008418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41835" w:rsidRPr="008F6506" w:rsidRDefault="00841835" w:rsidP="0084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43" w:rsidRPr="00A51A65" w:rsidTr="00402243">
        <w:tc>
          <w:tcPr>
            <w:tcW w:w="387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  <w:vMerge w:val="restart"/>
          </w:tcPr>
          <w:p w:rsidR="00402243" w:rsidRPr="008F6506" w:rsidRDefault="00402243" w:rsidP="0040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Моисеева О.Б.</w:t>
            </w:r>
          </w:p>
        </w:tc>
        <w:tc>
          <w:tcPr>
            <w:tcW w:w="1414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83" w:type="dxa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  <w:gridSpan w:val="3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7" w:type="dxa"/>
            <w:gridSpan w:val="3"/>
          </w:tcPr>
          <w:p w:rsidR="00402243" w:rsidRPr="008F6506" w:rsidRDefault="00402243" w:rsidP="00402243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4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8F6506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8F65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506">
              <w:rPr>
                <w:rFonts w:ascii="Times New Roman" w:hAnsi="Times New Roman"/>
                <w:sz w:val="20"/>
                <w:szCs w:val="20"/>
                <w:lang w:val="en-US"/>
              </w:rPr>
              <w:t>ON-DO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402243" w:rsidRPr="008F6506" w:rsidRDefault="00BE4D91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822 405,43</w:t>
            </w:r>
          </w:p>
        </w:tc>
        <w:tc>
          <w:tcPr>
            <w:tcW w:w="930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43" w:rsidRPr="00A51A65" w:rsidTr="00402243">
        <w:tc>
          <w:tcPr>
            <w:tcW w:w="387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2243" w:rsidRPr="008F6506" w:rsidRDefault="0040224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402243" w:rsidRPr="008F6506" w:rsidRDefault="00402243" w:rsidP="002B0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402243" w:rsidRPr="008F6506" w:rsidRDefault="00402243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2243" w:rsidRPr="008F6506" w:rsidRDefault="00402243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45/48 доли</w:t>
            </w:r>
          </w:p>
        </w:tc>
        <w:tc>
          <w:tcPr>
            <w:tcW w:w="984" w:type="dxa"/>
            <w:gridSpan w:val="2"/>
          </w:tcPr>
          <w:p w:rsidR="00402243" w:rsidRPr="008F6506" w:rsidRDefault="00402243" w:rsidP="00C06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7" w:type="dxa"/>
            <w:gridSpan w:val="3"/>
          </w:tcPr>
          <w:p w:rsidR="00402243" w:rsidRPr="008F6506" w:rsidRDefault="00402243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gridSpan w:val="2"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3" w:type="dxa"/>
            <w:gridSpan w:val="4"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43" w:rsidRPr="00A51A65" w:rsidTr="00402243">
        <w:trPr>
          <w:trHeight w:val="589"/>
        </w:trPr>
        <w:tc>
          <w:tcPr>
            <w:tcW w:w="387" w:type="dxa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02243" w:rsidRPr="008F6506" w:rsidRDefault="00402243" w:rsidP="0040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1709" w:type="dxa"/>
            <w:gridSpan w:val="3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7" w:type="dxa"/>
            <w:gridSpan w:val="3"/>
          </w:tcPr>
          <w:p w:rsidR="00402243" w:rsidRPr="008F6506" w:rsidRDefault="00402243" w:rsidP="00402243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4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</w:tcPr>
          <w:p w:rsidR="00402243" w:rsidRPr="008F6506" w:rsidRDefault="00402243" w:rsidP="00402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 ЛАДА 217280</w:t>
            </w:r>
          </w:p>
          <w:p w:rsidR="00402243" w:rsidRPr="008F6506" w:rsidRDefault="00402243" w:rsidP="00402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(ЛАДА ПРИОРА)</w:t>
            </w:r>
          </w:p>
        </w:tc>
        <w:tc>
          <w:tcPr>
            <w:tcW w:w="1277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930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43" w:rsidRPr="00A51A65" w:rsidTr="00402243">
        <w:tc>
          <w:tcPr>
            <w:tcW w:w="387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2243" w:rsidRPr="008F6506" w:rsidRDefault="0040224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402243" w:rsidRPr="008F6506" w:rsidRDefault="00402243" w:rsidP="00511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9" w:type="dxa"/>
            <w:gridSpan w:val="3"/>
          </w:tcPr>
          <w:p w:rsidR="00402243" w:rsidRPr="008F6506" w:rsidRDefault="00402243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2243" w:rsidRPr="008F6506" w:rsidRDefault="00402243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</w:tcPr>
          <w:p w:rsidR="00402243" w:rsidRPr="008F6506" w:rsidRDefault="00402243" w:rsidP="0043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7" w:type="dxa"/>
            <w:gridSpan w:val="3"/>
          </w:tcPr>
          <w:p w:rsidR="00402243" w:rsidRPr="008F6506" w:rsidRDefault="00402243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Мотоцикл «Тула»</w:t>
            </w:r>
          </w:p>
        </w:tc>
        <w:tc>
          <w:tcPr>
            <w:tcW w:w="1277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43" w:rsidRPr="00A51A65" w:rsidTr="00402243">
        <w:tc>
          <w:tcPr>
            <w:tcW w:w="387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2243" w:rsidRPr="008F6506" w:rsidRDefault="00402243" w:rsidP="00C02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402243" w:rsidRPr="008F6506" w:rsidRDefault="00402243" w:rsidP="00B1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</w:tcPr>
          <w:p w:rsidR="00402243" w:rsidRPr="008F6506" w:rsidRDefault="00402243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2243" w:rsidRPr="008F6506" w:rsidRDefault="00402243" w:rsidP="001E3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8 доли</w:t>
            </w:r>
          </w:p>
        </w:tc>
        <w:tc>
          <w:tcPr>
            <w:tcW w:w="984" w:type="dxa"/>
            <w:gridSpan w:val="2"/>
          </w:tcPr>
          <w:p w:rsidR="00402243" w:rsidRPr="008F6506" w:rsidRDefault="00402243" w:rsidP="00433E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7" w:type="dxa"/>
            <w:gridSpan w:val="3"/>
          </w:tcPr>
          <w:p w:rsidR="00402243" w:rsidRPr="008F6506" w:rsidRDefault="00402243" w:rsidP="00433E66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Мотоцикл «Минск»</w:t>
            </w:r>
          </w:p>
        </w:tc>
        <w:tc>
          <w:tcPr>
            <w:tcW w:w="1277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02243" w:rsidRPr="008F6506" w:rsidRDefault="00402243" w:rsidP="0077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43" w:rsidRPr="00A51A65" w:rsidTr="00402243">
        <w:trPr>
          <w:trHeight w:val="345"/>
        </w:trPr>
        <w:tc>
          <w:tcPr>
            <w:tcW w:w="387" w:type="dxa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02243" w:rsidRPr="008F6506" w:rsidRDefault="00402243" w:rsidP="00402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  <w:gridSpan w:val="3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8 доли</w:t>
            </w:r>
          </w:p>
        </w:tc>
        <w:tc>
          <w:tcPr>
            <w:tcW w:w="984" w:type="dxa"/>
            <w:gridSpan w:val="2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7" w:type="dxa"/>
            <w:gridSpan w:val="3"/>
            <w:vMerge w:val="restart"/>
          </w:tcPr>
          <w:p w:rsidR="00402243" w:rsidRPr="008F6506" w:rsidRDefault="00402243" w:rsidP="00402243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4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</w:tcPr>
          <w:p w:rsidR="00402243" w:rsidRPr="008F6506" w:rsidRDefault="00402243" w:rsidP="00402243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402243" w:rsidRPr="008F6506" w:rsidRDefault="00402243" w:rsidP="00402243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43" w:rsidRPr="00A51A65" w:rsidTr="00402243">
        <w:trPr>
          <w:trHeight w:val="345"/>
        </w:trPr>
        <w:tc>
          <w:tcPr>
            <w:tcW w:w="387" w:type="dxa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02243" w:rsidRPr="008F6506" w:rsidRDefault="00402243" w:rsidP="0040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</w:tcPr>
          <w:p w:rsidR="00402243" w:rsidRPr="008F6506" w:rsidRDefault="00402243" w:rsidP="004022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3" w:type="dxa"/>
            <w:gridSpan w:val="2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3" w:type="dxa"/>
            <w:gridSpan w:val="4"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02243" w:rsidRPr="008F6506" w:rsidRDefault="00402243" w:rsidP="00402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AEE" w:rsidRPr="00A51A65" w:rsidTr="00402243">
        <w:tc>
          <w:tcPr>
            <w:tcW w:w="387" w:type="dxa"/>
            <w:vMerge w:val="restart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vMerge w:val="restart"/>
          </w:tcPr>
          <w:p w:rsidR="004C1AEE" w:rsidRPr="008F6506" w:rsidRDefault="004C1AEE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Глазачева А.В.</w:t>
            </w:r>
          </w:p>
        </w:tc>
        <w:tc>
          <w:tcPr>
            <w:tcW w:w="1414" w:type="dxa"/>
            <w:vMerge w:val="restart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983" w:type="dxa"/>
            <w:vMerge w:val="restart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9" w:type="dxa"/>
            <w:gridSpan w:val="3"/>
            <w:vMerge w:val="restart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 w:val="restart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 w:val="restart"/>
          </w:tcPr>
          <w:p w:rsidR="004C1AEE" w:rsidRPr="008F6506" w:rsidRDefault="004C1AEE" w:rsidP="000314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993" w:type="dxa"/>
            <w:gridSpan w:val="4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4C1AEE" w:rsidRPr="008F6506" w:rsidRDefault="005D1614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35 036,98</w:t>
            </w:r>
          </w:p>
        </w:tc>
        <w:tc>
          <w:tcPr>
            <w:tcW w:w="930" w:type="dxa"/>
            <w:vMerge w:val="restart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AEE" w:rsidRPr="00A51A65" w:rsidTr="00402243">
        <w:tc>
          <w:tcPr>
            <w:tcW w:w="387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C1AEE" w:rsidRPr="008F6506" w:rsidRDefault="004C1AEE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</w:tcPr>
          <w:p w:rsidR="004C1AEE" w:rsidRPr="008F6506" w:rsidRDefault="004C1AEE" w:rsidP="000314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2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gridSpan w:val="4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AEE" w:rsidRPr="00A51A65" w:rsidTr="00402243">
        <w:tc>
          <w:tcPr>
            <w:tcW w:w="387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C1AEE" w:rsidRPr="008F6506" w:rsidRDefault="004C1AEE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</w:tcPr>
          <w:p w:rsidR="004C1AEE" w:rsidRPr="008F6506" w:rsidRDefault="004C1AEE" w:rsidP="000314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C1AEE" w:rsidRPr="008F6506" w:rsidRDefault="004C1AEE" w:rsidP="005D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gridSpan w:val="4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AEE" w:rsidRPr="00A51A65" w:rsidTr="00402243">
        <w:tc>
          <w:tcPr>
            <w:tcW w:w="387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C1AEE" w:rsidRPr="008F6506" w:rsidRDefault="004C1AEE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</w:tcPr>
          <w:p w:rsidR="004C1AEE" w:rsidRPr="008F6506" w:rsidRDefault="004C1AEE" w:rsidP="000314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2"/>
          </w:tcPr>
          <w:p w:rsidR="004C1AEE" w:rsidRPr="008F6506" w:rsidRDefault="004C1AEE" w:rsidP="000314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  <w:gridSpan w:val="4"/>
          </w:tcPr>
          <w:p w:rsidR="004C1AEE" w:rsidRPr="008F6506" w:rsidRDefault="004C1AEE" w:rsidP="000314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gridSpan w:val="3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C1AEE" w:rsidRPr="008F6506" w:rsidRDefault="004C1AEE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E9491E">
        <w:tc>
          <w:tcPr>
            <w:tcW w:w="15922" w:type="dxa"/>
            <w:gridSpan w:val="25"/>
          </w:tcPr>
          <w:p w:rsidR="00E9491E" w:rsidRPr="008F6506" w:rsidRDefault="00E9491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491E" w:rsidRPr="008F6506" w:rsidRDefault="00E9491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управления и распоряжения федеральным имуществом и земельными участками</w:t>
            </w:r>
          </w:p>
          <w:p w:rsidR="00E9491E" w:rsidRPr="008F6506" w:rsidRDefault="00E9491E" w:rsidP="00F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9491E" w:rsidRPr="00A51A65" w:rsidTr="00402243">
        <w:tc>
          <w:tcPr>
            <w:tcW w:w="387" w:type="dxa"/>
            <w:vMerge w:val="restart"/>
          </w:tcPr>
          <w:p w:rsidR="00E9491E" w:rsidRPr="008F6506" w:rsidRDefault="0003147F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E9491E" w:rsidRPr="008F6506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Лавлинская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4" w:type="dxa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gridSpan w:val="3"/>
          </w:tcPr>
          <w:p w:rsidR="00E9491E" w:rsidRPr="008F6506" w:rsidRDefault="00E9491E" w:rsidP="00D17A90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gridSpan w:val="2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6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4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E9491E" w:rsidRPr="008F6506" w:rsidRDefault="00E9491E" w:rsidP="00D17A90">
            <w:pPr>
              <w:jc w:val="center"/>
              <w:rPr>
                <w:sz w:val="20"/>
                <w:szCs w:val="20"/>
                <w:lang w:val="en-US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8F6506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8F65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506">
              <w:rPr>
                <w:rFonts w:ascii="Times New Roman" w:hAnsi="Times New Roman"/>
                <w:sz w:val="20"/>
                <w:szCs w:val="20"/>
                <w:lang w:val="en-US"/>
              </w:rPr>
              <w:t>ON-DO</w:t>
            </w:r>
          </w:p>
        </w:tc>
        <w:tc>
          <w:tcPr>
            <w:tcW w:w="1277" w:type="dxa"/>
          </w:tcPr>
          <w:p w:rsidR="00E9491E" w:rsidRPr="008F6506" w:rsidRDefault="003C1DA1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5D1614"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056,63</w:t>
            </w:r>
          </w:p>
        </w:tc>
        <w:tc>
          <w:tcPr>
            <w:tcW w:w="930" w:type="dxa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91E" w:rsidRPr="00A51A65" w:rsidTr="00402243">
        <w:tc>
          <w:tcPr>
            <w:tcW w:w="387" w:type="dxa"/>
            <w:vMerge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E9491E" w:rsidRPr="008F6506" w:rsidRDefault="00E9491E" w:rsidP="00D1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8F6506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Pr="008F6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gridSpan w:val="4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8F6506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E9491E" w:rsidRPr="008F6506" w:rsidRDefault="00E9491E" w:rsidP="00D1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841835">
        <w:trPr>
          <w:trHeight w:val="230"/>
        </w:trPr>
        <w:tc>
          <w:tcPr>
            <w:tcW w:w="387" w:type="dxa"/>
            <w:vMerge w:val="restart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706" w:type="dxa"/>
            <w:gridSpan w:val="10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9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8418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8E3357" w:rsidRPr="00841835" w:rsidRDefault="008E3357" w:rsidP="008418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1835">
              <w:rPr>
                <w:rFonts w:ascii="Times New Roman" w:hAnsi="Times New Roman" w:cs="Times New Roman"/>
                <w:sz w:val="10"/>
                <w:szCs w:val="10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8E3357" w:rsidRPr="00A51A65" w:rsidTr="00402243">
        <w:trPr>
          <w:trHeight w:val="230"/>
        </w:trPr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4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31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AF" w:rsidRPr="00A51A65" w:rsidTr="00402243">
        <w:trPr>
          <w:trHeight w:val="230"/>
        </w:trPr>
        <w:tc>
          <w:tcPr>
            <w:tcW w:w="387" w:type="dxa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vMerge w:val="restart"/>
          </w:tcPr>
          <w:p w:rsidR="00B026AF" w:rsidRPr="008F6506" w:rsidRDefault="00B026AF" w:rsidP="00B0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Федюнин А.В.</w:t>
            </w:r>
          </w:p>
        </w:tc>
        <w:tc>
          <w:tcPr>
            <w:tcW w:w="1414" w:type="dxa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021" w:type="dxa"/>
            <w:gridSpan w:val="3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026AF" w:rsidRPr="008F6506" w:rsidRDefault="00B026AF" w:rsidP="00B026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3" w:type="dxa"/>
            <w:gridSpan w:val="4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66507,31</w:t>
            </w:r>
          </w:p>
        </w:tc>
        <w:tc>
          <w:tcPr>
            <w:tcW w:w="930" w:type="dxa"/>
            <w:vMerge w:val="restart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AF" w:rsidRPr="00A51A65" w:rsidTr="00402243">
        <w:trPr>
          <w:trHeight w:val="230"/>
        </w:trPr>
        <w:tc>
          <w:tcPr>
            <w:tcW w:w="387" w:type="dxa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026AF" w:rsidRPr="008F6506" w:rsidRDefault="00B026AF" w:rsidP="00B0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B026AF" w:rsidRPr="008F6506" w:rsidRDefault="00B026AF" w:rsidP="00B026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  <w:gridSpan w:val="4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6AF" w:rsidRPr="00A51A65" w:rsidTr="00402243">
        <w:tc>
          <w:tcPr>
            <w:tcW w:w="387" w:type="dxa"/>
            <w:vMerge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B026AF" w:rsidRPr="008F6506" w:rsidRDefault="00B026AF" w:rsidP="00B0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gridSpan w:val="4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B026AF" w:rsidRPr="008F6506" w:rsidRDefault="00B026AF" w:rsidP="00B02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AEE" w:rsidRPr="00A51A65" w:rsidTr="00402243">
        <w:trPr>
          <w:trHeight w:val="470"/>
        </w:trPr>
        <w:tc>
          <w:tcPr>
            <w:tcW w:w="387" w:type="dxa"/>
            <w:vMerge w:val="restart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4C1AEE" w:rsidRPr="008F6506" w:rsidRDefault="004C1AEE" w:rsidP="00D3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Аверкова К.Ю.</w:t>
            </w:r>
          </w:p>
        </w:tc>
        <w:tc>
          <w:tcPr>
            <w:tcW w:w="1414" w:type="dxa"/>
          </w:tcPr>
          <w:p w:rsidR="004C1AEE" w:rsidRPr="008F6506" w:rsidRDefault="0006149C" w:rsidP="00D30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21" w:type="dxa"/>
            <w:gridSpan w:val="3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4C1AEE" w:rsidRPr="008F6506" w:rsidRDefault="004C1AEE" w:rsidP="00D3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C1AEE" w:rsidRPr="008F6506" w:rsidRDefault="004C1AEE" w:rsidP="00D3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  <w:gridSpan w:val="4"/>
          </w:tcPr>
          <w:p w:rsidR="004C1AEE" w:rsidRPr="008F6506" w:rsidRDefault="004C1AEE" w:rsidP="00D301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4C1AEE" w:rsidRPr="008F6506" w:rsidRDefault="004C1AEE" w:rsidP="00D3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1AEE" w:rsidRPr="008F6506" w:rsidRDefault="004C1AEE" w:rsidP="00D30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49 892,21</w:t>
            </w:r>
          </w:p>
        </w:tc>
        <w:tc>
          <w:tcPr>
            <w:tcW w:w="930" w:type="dxa"/>
          </w:tcPr>
          <w:p w:rsidR="004C1AEE" w:rsidRPr="008F6506" w:rsidRDefault="004C1AEE" w:rsidP="00D30144">
            <w:pPr>
              <w:ind w:left="-79" w:hanging="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1AEE" w:rsidRPr="00A51A65" w:rsidTr="00402243">
        <w:trPr>
          <w:trHeight w:val="165"/>
        </w:trPr>
        <w:tc>
          <w:tcPr>
            <w:tcW w:w="387" w:type="dxa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4C1AEE" w:rsidRPr="008F6506" w:rsidRDefault="004C1AEE" w:rsidP="004C1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C1AEE" w:rsidRPr="008F6506" w:rsidRDefault="004C1AEE" w:rsidP="004C1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3" w:type="dxa"/>
            <w:gridSpan w:val="4"/>
          </w:tcPr>
          <w:p w:rsidR="004C1AEE" w:rsidRPr="008F6506" w:rsidRDefault="004C1AEE" w:rsidP="004C1AE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C1AEE" w:rsidRPr="008F6506" w:rsidRDefault="004C1AEE" w:rsidP="004C1AEE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ЕНО ЛОГАН</w:t>
            </w:r>
          </w:p>
        </w:tc>
        <w:tc>
          <w:tcPr>
            <w:tcW w:w="1277" w:type="dxa"/>
            <w:vMerge w:val="restart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 086 050,98</w:t>
            </w:r>
          </w:p>
        </w:tc>
        <w:tc>
          <w:tcPr>
            <w:tcW w:w="930" w:type="dxa"/>
            <w:vMerge w:val="restart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AEE" w:rsidRPr="00A51A65" w:rsidTr="00402243">
        <w:trPr>
          <w:trHeight w:val="165"/>
        </w:trPr>
        <w:tc>
          <w:tcPr>
            <w:tcW w:w="387" w:type="dxa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4C1AEE" w:rsidRPr="008F6506" w:rsidRDefault="004C1AEE" w:rsidP="004C1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C1AEE" w:rsidRPr="008F6506" w:rsidRDefault="004C1AEE" w:rsidP="004C1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4"/>
          </w:tcPr>
          <w:p w:rsidR="004C1AEE" w:rsidRPr="008F6506" w:rsidRDefault="004C1AEE" w:rsidP="004C1AE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4C1AEE" w:rsidRPr="008F6506" w:rsidRDefault="004C1AEE" w:rsidP="004C1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183" w:rsidRPr="00A51A65" w:rsidTr="00402243">
        <w:tc>
          <w:tcPr>
            <w:tcW w:w="387" w:type="dxa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2B0183" w:rsidRPr="008F6506" w:rsidRDefault="002B0183" w:rsidP="002B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Поволоцкая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4" w:type="dxa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21" w:type="dxa"/>
            <w:gridSpan w:val="3"/>
          </w:tcPr>
          <w:p w:rsidR="002B0183" w:rsidRPr="008F6506" w:rsidRDefault="002B0183" w:rsidP="002B0183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gridSpan w:val="2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2B0183" w:rsidRPr="008F6506" w:rsidRDefault="002B0183" w:rsidP="002B01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B0183" w:rsidRPr="008F6506" w:rsidRDefault="002B0183" w:rsidP="002B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26 150,58</w:t>
            </w:r>
          </w:p>
        </w:tc>
        <w:tc>
          <w:tcPr>
            <w:tcW w:w="930" w:type="dxa"/>
          </w:tcPr>
          <w:p w:rsidR="002B0183" w:rsidRPr="008F6506" w:rsidRDefault="002B0183" w:rsidP="002B0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</w:tcPr>
          <w:p w:rsidR="0003147F" w:rsidRPr="008F6506" w:rsidRDefault="0003147F" w:rsidP="0079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BF6" w:rsidRPr="008F65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03147F" w:rsidRPr="008F6506" w:rsidRDefault="00794BF6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Бородаенко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4" w:type="dxa"/>
          </w:tcPr>
          <w:p w:rsidR="0003147F" w:rsidRPr="008F6506" w:rsidRDefault="0003147F" w:rsidP="0006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06149C" w:rsidRPr="008F65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03147F" w:rsidRPr="008F6506" w:rsidRDefault="0006149C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3147F" w:rsidRPr="008F650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03147F" w:rsidRPr="008F6506" w:rsidRDefault="0006149C" w:rsidP="0006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04 551</w:t>
            </w:r>
            <w:r w:rsidR="0003147F" w:rsidRPr="008F65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4D2" w:rsidRPr="00A51A65" w:rsidTr="00402243">
        <w:tc>
          <w:tcPr>
            <w:tcW w:w="387" w:type="dxa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</w:tcPr>
          <w:p w:rsidR="005B04D2" w:rsidRPr="008F6506" w:rsidRDefault="005B04D2" w:rsidP="005B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Мамкин Д.М.</w:t>
            </w:r>
          </w:p>
        </w:tc>
        <w:tc>
          <w:tcPr>
            <w:tcW w:w="1414" w:type="dxa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 разряда</w:t>
            </w:r>
          </w:p>
        </w:tc>
        <w:tc>
          <w:tcPr>
            <w:tcW w:w="2021" w:type="dxa"/>
            <w:gridSpan w:val="3"/>
          </w:tcPr>
          <w:p w:rsidR="005B04D2" w:rsidRPr="008F6506" w:rsidRDefault="005B04D2" w:rsidP="005B04D2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gridSpan w:val="2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00 414,03</w:t>
            </w:r>
          </w:p>
        </w:tc>
        <w:tc>
          <w:tcPr>
            <w:tcW w:w="930" w:type="dxa"/>
            <w:vMerge w:val="restart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4D2" w:rsidRPr="00A51A65" w:rsidTr="00402243">
        <w:tc>
          <w:tcPr>
            <w:tcW w:w="387" w:type="dxa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5B04D2" w:rsidRPr="008F6506" w:rsidRDefault="005B04D2" w:rsidP="005B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5B04D2" w:rsidRPr="008F6506" w:rsidRDefault="005B04D2" w:rsidP="005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gridSpan w:val="2"/>
          </w:tcPr>
          <w:p w:rsidR="005B04D2" w:rsidRPr="008F6506" w:rsidRDefault="005B04D2" w:rsidP="005B04D2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5B04D2" w:rsidRPr="008F6506" w:rsidRDefault="005B04D2" w:rsidP="005B0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E9491E">
        <w:tc>
          <w:tcPr>
            <w:tcW w:w="15922" w:type="dxa"/>
            <w:gridSpan w:val="25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47F" w:rsidRPr="008F6506" w:rsidRDefault="0003147F" w:rsidP="008E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06">
              <w:rPr>
                <w:rFonts w:ascii="Times New Roman" w:hAnsi="Times New Roman" w:cs="Times New Roman"/>
                <w:b/>
                <w:sz w:val="28"/>
                <w:szCs w:val="28"/>
              </w:rPr>
              <w:t>Отдел юридического обеспечения и регистрации права соб</w:t>
            </w:r>
            <w:r w:rsidR="008E3357">
              <w:rPr>
                <w:rFonts w:ascii="Times New Roman" w:hAnsi="Times New Roman" w:cs="Times New Roman"/>
                <w:b/>
                <w:sz w:val="28"/>
                <w:szCs w:val="28"/>
              </w:rPr>
              <w:t>ственности Российской Федерации</w:t>
            </w:r>
          </w:p>
        </w:tc>
      </w:tr>
      <w:tr w:rsidR="0003147F" w:rsidRPr="00A51A65" w:rsidTr="00402243">
        <w:tc>
          <w:tcPr>
            <w:tcW w:w="387" w:type="dxa"/>
            <w:vMerge w:val="restart"/>
          </w:tcPr>
          <w:p w:rsidR="0003147F" w:rsidRPr="008F6506" w:rsidRDefault="0003147F" w:rsidP="0079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BF6" w:rsidRPr="008F65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vMerge w:val="restart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Малютина И.А.</w:t>
            </w:r>
          </w:p>
        </w:tc>
        <w:tc>
          <w:tcPr>
            <w:tcW w:w="1414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06">
              <w:rPr>
                <w:rFonts w:ascii="Times New Roman" w:hAnsi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03147F" w:rsidRPr="008F6506" w:rsidRDefault="00613BF0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 040 234,14</w:t>
            </w:r>
          </w:p>
        </w:tc>
        <w:tc>
          <w:tcPr>
            <w:tcW w:w="930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06">
              <w:rPr>
                <w:rFonts w:ascii="Times New Roman" w:hAnsi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277" w:type="dxa"/>
            <w:vMerge w:val="restart"/>
          </w:tcPr>
          <w:p w:rsidR="0003147F" w:rsidRPr="008F6506" w:rsidRDefault="0003147F" w:rsidP="00613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3BF0" w:rsidRPr="008F6506">
              <w:rPr>
                <w:rFonts w:ascii="Times New Roman" w:hAnsi="Times New Roman" w:cs="Times New Roman"/>
                <w:sz w:val="20"/>
                <w:szCs w:val="20"/>
              </w:rPr>
              <w:t>72 117,66</w:t>
            </w:r>
          </w:p>
        </w:tc>
        <w:tc>
          <w:tcPr>
            <w:tcW w:w="930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E430C6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706" w:type="dxa"/>
            <w:gridSpan w:val="10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9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8418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1835">
              <w:rPr>
                <w:rFonts w:ascii="Times New Roman" w:hAnsi="Times New Roman" w:cs="Times New Roman"/>
                <w:sz w:val="10"/>
                <w:szCs w:val="10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4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31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6506">
              <w:rPr>
                <w:rFonts w:ascii="Times New Roman" w:hAnsi="Times New Roman"/>
                <w:sz w:val="16"/>
                <w:szCs w:val="16"/>
              </w:rPr>
              <w:t>земельный участок (под индивидуальное жилищное строительство)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68,1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 w:val="restart"/>
          </w:tcPr>
          <w:p w:rsidR="0003147F" w:rsidRPr="008F6506" w:rsidRDefault="00794BF6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9" w:type="dxa"/>
            <w:vMerge w:val="restart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Дубовицкий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4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03147F" w:rsidRPr="008F6506" w:rsidRDefault="003851B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3147F" w:rsidRPr="008F6506" w:rsidRDefault="0003147F" w:rsidP="000314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277" w:type="dxa"/>
            <w:vMerge w:val="restart"/>
          </w:tcPr>
          <w:p w:rsidR="0003147F" w:rsidRPr="008F6506" w:rsidRDefault="003851B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412 152,24</w:t>
            </w:r>
          </w:p>
        </w:tc>
        <w:tc>
          <w:tcPr>
            <w:tcW w:w="930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F38" w:rsidRPr="00A51A65" w:rsidTr="00402243">
        <w:tc>
          <w:tcPr>
            <w:tcW w:w="387" w:type="dxa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9" w:type="dxa"/>
          </w:tcPr>
          <w:p w:rsidR="007C1F38" w:rsidRPr="008F6506" w:rsidRDefault="007C1F38" w:rsidP="007C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утищева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4" w:type="dxa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2021" w:type="dxa"/>
            <w:gridSpan w:val="3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7C1F38" w:rsidRPr="008F6506" w:rsidRDefault="007C1F38" w:rsidP="007C1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gridSpan w:val="2"/>
          </w:tcPr>
          <w:p w:rsidR="007C1F38" w:rsidRPr="008F6506" w:rsidRDefault="007C1F38" w:rsidP="007C1F38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gridSpan w:val="4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7C1F38" w:rsidRPr="008F6506" w:rsidRDefault="007C1F38" w:rsidP="007C1F38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03 306,70</w:t>
            </w:r>
          </w:p>
        </w:tc>
        <w:tc>
          <w:tcPr>
            <w:tcW w:w="930" w:type="dxa"/>
          </w:tcPr>
          <w:p w:rsidR="007C1F38" w:rsidRPr="008F6506" w:rsidRDefault="007C1F38" w:rsidP="007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E9491E">
        <w:tc>
          <w:tcPr>
            <w:tcW w:w="15922" w:type="dxa"/>
            <w:gridSpan w:val="25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06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реализации арестованного, конфискованного и иного имущества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147F" w:rsidRPr="00A51A65" w:rsidTr="00402243">
        <w:tc>
          <w:tcPr>
            <w:tcW w:w="387" w:type="dxa"/>
            <w:vMerge w:val="restart"/>
          </w:tcPr>
          <w:p w:rsidR="0003147F" w:rsidRPr="008F6506" w:rsidRDefault="00794BF6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9" w:type="dxa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Яцкина И.В.</w:t>
            </w:r>
          </w:p>
        </w:tc>
        <w:tc>
          <w:tcPr>
            <w:tcW w:w="1414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03147F" w:rsidRPr="008F6506" w:rsidRDefault="0003147F" w:rsidP="0003147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8F650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8F6506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olaris</w:t>
            </w:r>
          </w:p>
        </w:tc>
        <w:tc>
          <w:tcPr>
            <w:tcW w:w="1277" w:type="dxa"/>
          </w:tcPr>
          <w:p w:rsidR="0003147F" w:rsidRPr="008F6506" w:rsidRDefault="008F6506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65 914,48</w:t>
            </w:r>
          </w:p>
        </w:tc>
        <w:tc>
          <w:tcPr>
            <w:tcW w:w="930" w:type="dxa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03147F" w:rsidRPr="008F6506" w:rsidRDefault="008F6506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77 098,58</w:t>
            </w:r>
          </w:p>
        </w:tc>
        <w:tc>
          <w:tcPr>
            <w:tcW w:w="930" w:type="dxa"/>
            <w:vMerge w:val="restart"/>
          </w:tcPr>
          <w:p w:rsidR="0003147F" w:rsidRPr="008F6506" w:rsidRDefault="0003147F" w:rsidP="0003147F">
            <w:pPr>
              <w:rPr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 w:val="restart"/>
          </w:tcPr>
          <w:p w:rsidR="0003147F" w:rsidRPr="008F6506" w:rsidRDefault="00794BF6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9" w:type="dxa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Митина С.Н.</w:t>
            </w:r>
          </w:p>
        </w:tc>
        <w:tc>
          <w:tcPr>
            <w:tcW w:w="1414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3147F" w:rsidRPr="008F6506" w:rsidRDefault="0003147F" w:rsidP="000314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7" w:type="dxa"/>
          </w:tcPr>
          <w:p w:rsidR="0003147F" w:rsidRPr="008F6506" w:rsidRDefault="00CE16EA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519745,25</w:t>
            </w:r>
          </w:p>
        </w:tc>
        <w:tc>
          <w:tcPr>
            <w:tcW w:w="930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3147F" w:rsidRPr="008F6506" w:rsidRDefault="0003147F" w:rsidP="000314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277" w:type="dxa"/>
          </w:tcPr>
          <w:p w:rsidR="0003147F" w:rsidRPr="008F6506" w:rsidRDefault="00CE16EA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916605,37</w:t>
            </w:r>
          </w:p>
        </w:tc>
        <w:tc>
          <w:tcPr>
            <w:tcW w:w="930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rPr>
          <w:trHeight w:val="482"/>
        </w:trPr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 w:val="restart"/>
          </w:tcPr>
          <w:p w:rsidR="0003147F" w:rsidRPr="008F6506" w:rsidRDefault="00794BF6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9" w:type="dxa"/>
            <w:vMerge w:val="restart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4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03147F" w:rsidRPr="008F6506" w:rsidRDefault="00743437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50739,80</w:t>
            </w:r>
          </w:p>
        </w:tc>
        <w:tc>
          <w:tcPr>
            <w:tcW w:w="930" w:type="dxa"/>
            <w:vMerge w:val="restart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03147F" w:rsidRPr="008F6506" w:rsidRDefault="0003147F" w:rsidP="000314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8F6506">
              <w:rPr>
                <w:rFonts w:ascii="Times New Roman" w:hAnsi="Times New Roman"/>
                <w:sz w:val="20"/>
                <w:szCs w:val="20"/>
                <w:lang w:val="en-US"/>
              </w:rPr>
              <w:t>EXTRAIL</w:t>
            </w:r>
          </w:p>
        </w:tc>
        <w:tc>
          <w:tcPr>
            <w:tcW w:w="1277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7F" w:rsidRPr="00A51A65" w:rsidTr="00402243">
        <w:trPr>
          <w:trHeight w:val="473"/>
        </w:trPr>
        <w:tc>
          <w:tcPr>
            <w:tcW w:w="387" w:type="dxa"/>
            <w:vMerge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03147F" w:rsidRPr="008F6506" w:rsidRDefault="0003147F" w:rsidP="0003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gridSpan w:val="4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03147F" w:rsidRPr="008F6506" w:rsidRDefault="0003147F" w:rsidP="0003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357780">
        <w:tc>
          <w:tcPr>
            <w:tcW w:w="387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706" w:type="dxa"/>
            <w:gridSpan w:val="10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9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8418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1835">
              <w:rPr>
                <w:rFonts w:ascii="Times New Roman" w:hAnsi="Times New Roman" w:cs="Times New Roman"/>
                <w:sz w:val="10"/>
                <w:szCs w:val="10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4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31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аминская Л.В.</w:t>
            </w: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12270,41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gridSpan w:val="4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rPr>
          <w:trHeight w:val="547"/>
        </w:trPr>
        <w:tc>
          <w:tcPr>
            <w:tcW w:w="38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Жартун М.В.</w:t>
            </w: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104 767,48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</w:tc>
        <w:tc>
          <w:tcPr>
            <w:tcW w:w="127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517 934,22</w:t>
            </w:r>
          </w:p>
        </w:tc>
        <w:tc>
          <w:tcPr>
            <w:tcW w:w="93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 xml:space="preserve">ХУНДАЙ СОЛЯРИС </w:t>
            </w: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</w:rPr>
            </w:pPr>
            <w:r w:rsidRPr="008F6506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</w:rPr>
            </w:pPr>
            <w:r w:rsidRPr="008F6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</w:rPr>
            </w:pPr>
            <w:r w:rsidRPr="008F6506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3" w:type="dxa"/>
            <w:gridSpan w:val="4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</w:rPr>
            </w:pPr>
            <w:r w:rsidRPr="008F6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1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</w:rPr>
            </w:pPr>
            <w:r w:rsidRPr="008F6506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</w:rPr>
            </w:pPr>
            <w:r w:rsidRPr="008F6506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E9491E">
        <w:tc>
          <w:tcPr>
            <w:tcW w:w="15922" w:type="dxa"/>
            <w:gridSpan w:val="25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506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ого обеспечения, учета и проверок федерального имущества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357" w:rsidRPr="00A51A65" w:rsidTr="00402243">
        <w:tc>
          <w:tcPr>
            <w:tcW w:w="38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9" w:type="dxa"/>
            <w:vMerge w:val="restart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Аристова Е.А.</w:t>
            </w:r>
          </w:p>
        </w:tc>
        <w:tc>
          <w:tcPr>
            <w:tcW w:w="1414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558 002,10</w:t>
            </w:r>
          </w:p>
        </w:tc>
        <w:tc>
          <w:tcPr>
            <w:tcW w:w="93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 w:val="restart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ВАЗ 217130</w:t>
            </w:r>
          </w:p>
        </w:tc>
        <w:tc>
          <w:tcPr>
            <w:tcW w:w="1277" w:type="dxa"/>
            <w:vMerge w:val="restart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 w:val="restart"/>
          </w:tcPr>
          <w:p w:rsidR="008E3357" w:rsidRPr="008F6506" w:rsidRDefault="008E3357" w:rsidP="008E3357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  <w:vMerge w:val="restart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  <w:vMerge w:val="restart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70,0</w:t>
            </w: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D765DC">
        <w:trPr>
          <w:trHeight w:val="657"/>
        </w:trPr>
        <w:tc>
          <w:tcPr>
            <w:tcW w:w="387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706" w:type="dxa"/>
            <w:gridSpan w:val="10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02" w:type="dxa"/>
            <w:gridSpan w:val="6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7" w:type="dxa"/>
            <w:gridSpan w:val="4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84183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&gt;</w:t>
            </w: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930" w:type="dxa"/>
            <w:vMerge w:val="restart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1835">
              <w:rPr>
                <w:rFonts w:ascii="Times New Roman" w:hAnsi="Times New Roman" w:cs="Times New Roman"/>
                <w:sz w:val="10"/>
                <w:szCs w:val="10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</w:p>
        </w:tc>
      </w:tr>
      <w:tr w:rsidR="008E3357" w:rsidRPr="00A51A65" w:rsidTr="008E3357">
        <w:trPr>
          <w:trHeight w:val="483"/>
        </w:trPr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60" w:type="dxa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00" w:type="dxa"/>
            <w:gridSpan w:val="3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2" w:type="dxa"/>
            <w:gridSpan w:val="2"/>
          </w:tcPr>
          <w:p w:rsidR="008E3357" w:rsidRPr="00841835" w:rsidRDefault="008E3357" w:rsidP="008E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3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rPr>
          <w:trHeight w:val="657"/>
        </w:trPr>
        <w:tc>
          <w:tcPr>
            <w:tcW w:w="38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9" w:type="dxa"/>
            <w:vMerge w:val="restart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рюкова Е.Н.</w:t>
            </w:r>
          </w:p>
        </w:tc>
        <w:tc>
          <w:tcPr>
            <w:tcW w:w="1414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4 доли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 w:rsidRPr="008F6506">
              <w:rPr>
                <w:rFonts w:ascii="Times New Roman" w:hAnsi="Times New Roman" w:cs="Times New Roman"/>
                <w:sz w:val="20"/>
                <w:szCs w:val="20"/>
              </w:rPr>
              <w:t xml:space="preserve"> ТУАРЕГ</w:t>
            </w:r>
          </w:p>
        </w:tc>
        <w:tc>
          <w:tcPr>
            <w:tcW w:w="127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96 181,83</w:t>
            </w:r>
          </w:p>
        </w:tc>
        <w:tc>
          <w:tcPr>
            <w:tcW w:w="93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rPr>
          <w:trHeight w:val="411"/>
        </w:trPr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  <w:vMerge w:val="restart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 Лада 212140 Лада 4</w:t>
            </w:r>
            <w:r w:rsidRPr="008F650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gramStart"/>
            <w:r w:rsidRPr="008F6506">
              <w:rPr>
                <w:rFonts w:ascii="Times New Roman" w:hAnsi="Times New Roman"/>
                <w:sz w:val="20"/>
                <w:szCs w:val="20"/>
              </w:rPr>
              <w:t>4  Нива</w:t>
            </w:r>
            <w:proofErr w:type="gramEnd"/>
          </w:p>
        </w:tc>
        <w:tc>
          <w:tcPr>
            <w:tcW w:w="127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812 799,35</w:t>
            </w:r>
          </w:p>
        </w:tc>
        <w:tc>
          <w:tcPr>
            <w:tcW w:w="930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rPr>
          <w:trHeight w:val="346"/>
        </w:trPr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rPr>
          <w:trHeight w:val="346"/>
        </w:trPr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rPr>
          <w:trHeight w:val="396"/>
        </w:trPr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vMerge/>
          </w:tcPr>
          <w:p w:rsidR="008E3357" w:rsidRPr="008F6506" w:rsidRDefault="008E3357" w:rsidP="008E33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A51A65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EE316A" w:rsidTr="00402243">
        <w:tc>
          <w:tcPr>
            <w:tcW w:w="387" w:type="dxa"/>
            <w:vMerge w:val="restart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ябых О.А.</w:t>
            </w: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418 483,77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EE316A" w:rsidTr="00402243">
        <w:trPr>
          <w:trHeight w:val="769"/>
        </w:trPr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Автомобиль Опель Астра караван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532 955,44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357" w:rsidRPr="00EE316A" w:rsidTr="00402243">
        <w:tc>
          <w:tcPr>
            <w:tcW w:w="387" w:type="dxa"/>
            <w:vMerge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8E3357" w:rsidRPr="008F6506" w:rsidRDefault="008E3357" w:rsidP="008E3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4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gridSpan w:val="3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42" w:type="dxa"/>
            <w:gridSpan w:val="2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5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7" w:type="dxa"/>
            <w:gridSpan w:val="4"/>
          </w:tcPr>
          <w:p w:rsidR="008E3357" w:rsidRPr="008F6506" w:rsidRDefault="008E3357" w:rsidP="008E3357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1277" w:type="dxa"/>
          </w:tcPr>
          <w:p w:rsidR="008E3357" w:rsidRPr="008F6506" w:rsidRDefault="008E3357" w:rsidP="008E3357">
            <w:pPr>
              <w:rPr>
                <w:sz w:val="20"/>
                <w:szCs w:val="20"/>
              </w:rPr>
            </w:pPr>
            <w:r w:rsidRPr="008F6506"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30" w:type="dxa"/>
          </w:tcPr>
          <w:p w:rsidR="008E3357" w:rsidRPr="008F6506" w:rsidRDefault="008E3357" w:rsidP="008E3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260" w:rsidRPr="00EE316A" w:rsidRDefault="00F35260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60CC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1022" w:rsidRPr="005860CC" w:rsidRDefault="002A1022" w:rsidP="002A1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0CC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2A1022" w:rsidRPr="005860CC" w:rsidSect="00C4535D">
      <w:headerReference w:type="default" r:id="rId7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1F" w:rsidRDefault="009B371F" w:rsidP="00B8686A">
      <w:pPr>
        <w:spacing w:after="0" w:line="240" w:lineRule="auto"/>
      </w:pPr>
      <w:r>
        <w:separator/>
      </w:r>
    </w:p>
  </w:endnote>
  <w:endnote w:type="continuationSeparator" w:id="0">
    <w:p w:rsidR="009B371F" w:rsidRDefault="009B371F" w:rsidP="00B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1F" w:rsidRDefault="009B371F" w:rsidP="00B8686A">
      <w:pPr>
        <w:spacing w:after="0" w:line="240" w:lineRule="auto"/>
      </w:pPr>
      <w:r>
        <w:separator/>
      </w:r>
    </w:p>
  </w:footnote>
  <w:footnote w:type="continuationSeparator" w:id="0">
    <w:p w:rsidR="009B371F" w:rsidRDefault="009B371F" w:rsidP="00B8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142947"/>
      <w:docPartObj>
        <w:docPartGallery w:val="Page Numbers (Top of Page)"/>
        <w:docPartUnique/>
      </w:docPartObj>
    </w:sdtPr>
    <w:sdtContent>
      <w:p w:rsidR="00841835" w:rsidRDefault="00841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B9">
          <w:rPr>
            <w:noProof/>
          </w:rPr>
          <w:t>2</w:t>
        </w:r>
        <w:r>
          <w:fldChar w:fldCharType="end"/>
        </w:r>
      </w:p>
    </w:sdtContent>
  </w:sdt>
  <w:p w:rsidR="00841835" w:rsidRDefault="008418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5C"/>
    <w:rsid w:val="00004A93"/>
    <w:rsid w:val="0001231D"/>
    <w:rsid w:val="0003147F"/>
    <w:rsid w:val="00040DE7"/>
    <w:rsid w:val="000476EA"/>
    <w:rsid w:val="000510C4"/>
    <w:rsid w:val="00051221"/>
    <w:rsid w:val="00051BE6"/>
    <w:rsid w:val="00051D3D"/>
    <w:rsid w:val="0006149C"/>
    <w:rsid w:val="00062158"/>
    <w:rsid w:val="000636F1"/>
    <w:rsid w:val="000665D7"/>
    <w:rsid w:val="00070BCA"/>
    <w:rsid w:val="00081286"/>
    <w:rsid w:val="00085BFD"/>
    <w:rsid w:val="000A213A"/>
    <w:rsid w:val="000B1B60"/>
    <w:rsid w:val="000B463B"/>
    <w:rsid w:val="000C0178"/>
    <w:rsid w:val="000C481C"/>
    <w:rsid w:val="000C4C1C"/>
    <w:rsid w:val="000C4EAA"/>
    <w:rsid w:val="000D1357"/>
    <w:rsid w:val="000D1BEE"/>
    <w:rsid w:val="000D29AF"/>
    <w:rsid w:val="000D2F0A"/>
    <w:rsid w:val="00101751"/>
    <w:rsid w:val="00102284"/>
    <w:rsid w:val="001114B2"/>
    <w:rsid w:val="001133C5"/>
    <w:rsid w:val="0011470C"/>
    <w:rsid w:val="001155E7"/>
    <w:rsid w:val="001214BB"/>
    <w:rsid w:val="001262B3"/>
    <w:rsid w:val="00133B8E"/>
    <w:rsid w:val="00144C16"/>
    <w:rsid w:val="001604D5"/>
    <w:rsid w:val="0016445D"/>
    <w:rsid w:val="00173A87"/>
    <w:rsid w:val="00181441"/>
    <w:rsid w:val="001A193B"/>
    <w:rsid w:val="001A27BB"/>
    <w:rsid w:val="001B4E83"/>
    <w:rsid w:val="001C5237"/>
    <w:rsid w:val="001D6C05"/>
    <w:rsid w:val="001E18A2"/>
    <w:rsid w:val="001E337C"/>
    <w:rsid w:val="001E4E49"/>
    <w:rsid w:val="001E683E"/>
    <w:rsid w:val="00205187"/>
    <w:rsid w:val="00206817"/>
    <w:rsid w:val="00214620"/>
    <w:rsid w:val="00214C22"/>
    <w:rsid w:val="00215874"/>
    <w:rsid w:val="002244F2"/>
    <w:rsid w:val="002249BF"/>
    <w:rsid w:val="00226E1B"/>
    <w:rsid w:val="0024639C"/>
    <w:rsid w:val="00263C2F"/>
    <w:rsid w:val="00266056"/>
    <w:rsid w:val="00280806"/>
    <w:rsid w:val="002866A7"/>
    <w:rsid w:val="00287D31"/>
    <w:rsid w:val="00291563"/>
    <w:rsid w:val="00295379"/>
    <w:rsid w:val="002A1022"/>
    <w:rsid w:val="002B0183"/>
    <w:rsid w:val="002B0E3D"/>
    <w:rsid w:val="002B2ADC"/>
    <w:rsid w:val="002B3E50"/>
    <w:rsid w:val="002B428B"/>
    <w:rsid w:val="002B5B55"/>
    <w:rsid w:val="002B5BE8"/>
    <w:rsid w:val="002E25F1"/>
    <w:rsid w:val="002E6557"/>
    <w:rsid w:val="002F0ECC"/>
    <w:rsid w:val="00305F5F"/>
    <w:rsid w:val="00312D91"/>
    <w:rsid w:val="00315875"/>
    <w:rsid w:val="00316610"/>
    <w:rsid w:val="00316827"/>
    <w:rsid w:val="003271D7"/>
    <w:rsid w:val="0037650D"/>
    <w:rsid w:val="003777F6"/>
    <w:rsid w:val="00382C6B"/>
    <w:rsid w:val="003851BF"/>
    <w:rsid w:val="003909A3"/>
    <w:rsid w:val="003926FD"/>
    <w:rsid w:val="0039327A"/>
    <w:rsid w:val="00395CA3"/>
    <w:rsid w:val="00397851"/>
    <w:rsid w:val="003978C7"/>
    <w:rsid w:val="003A20BC"/>
    <w:rsid w:val="003A5134"/>
    <w:rsid w:val="003B4803"/>
    <w:rsid w:val="003B659A"/>
    <w:rsid w:val="003C1DA1"/>
    <w:rsid w:val="003C58E5"/>
    <w:rsid w:val="003E5844"/>
    <w:rsid w:val="003E7A16"/>
    <w:rsid w:val="003F5670"/>
    <w:rsid w:val="003F78FC"/>
    <w:rsid w:val="00402243"/>
    <w:rsid w:val="00407599"/>
    <w:rsid w:val="00412FE1"/>
    <w:rsid w:val="00423AE9"/>
    <w:rsid w:val="00433E66"/>
    <w:rsid w:val="004405A2"/>
    <w:rsid w:val="00445BC2"/>
    <w:rsid w:val="00446AD0"/>
    <w:rsid w:val="004535F4"/>
    <w:rsid w:val="00462523"/>
    <w:rsid w:val="004628AC"/>
    <w:rsid w:val="004671BB"/>
    <w:rsid w:val="00470F95"/>
    <w:rsid w:val="00472D49"/>
    <w:rsid w:val="00480F20"/>
    <w:rsid w:val="00496421"/>
    <w:rsid w:val="004A4F2B"/>
    <w:rsid w:val="004B39D4"/>
    <w:rsid w:val="004B7C7D"/>
    <w:rsid w:val="004B7C9E"/>
    <w:rsid w:val="004C1AEE"/>
    <w:rsid w:val="004C7ECC"/>
    <w:rsid w:val="004D4650"/>
    <w:rsid w:val="004D6F84"/>
    <w:rsid w:val="004E21E2"/>
    <w:rsid w:val="004F41C7"/>
    <w:rsid w:val="004F4491"/>
    <w:rsid w:val="005076EC"/>
    <w:rsid w:val="005111C4"/>
    <w:rsid w:val="005129A3"/>
    <w:rsid w:val="0052070A"/>
    <w:rsid w:val="00523E3A"/>
    <w:rsid w:val="005413FE"/>
    <w:rsid w:val="00541C38"/>
    <w:rsid w:val="00550F95"/>
    <w:rsid w:val="0055633C"/>
    <w:rsid w:val="005613A8"/>
    <w:rsid w:val="00561842"/>
    <w:rsid w:val="00562B09"/>
    <w:rsid w:val="00564702"/>
    <w:rsid w:val="005701F3"/>
    <w:rsid w:val="005860CC"/>
    <w:rsid w:val="00593136"/>
    <w:rsid w:val="00596239"/>
    <w:rsid w:val="005A4874"/>
    <w:rsid w:val="005B04D2"/>
    <w:rsid w:val="005B1BAF"/>
    <w:rsid w:val="005B67B1"/>
    <w:rsid w:val="005C6E3D"/>
    <w:rsid w:val="005D1614"/>
    <w:rsid w:val="005E43E7"/>
    <w:rsid w:val="005E609E"/>
    <w:rsid w:val="005E7A12"/>
    <w:rsid w:val="005E7AAE"/>
    <w:rsid w:val="005F7B7D"/>
    <w:rsid w:val="006018BB"/>
    <w:rsid w:val="006110A8"/>
    <w:rsid w:val="006114BD"/>
    <w:rsid w:val="00613BF0"/>
    <w:rsid w:val="006174D5"/>
    <w:rsid w:val="0062084D"/>
    <w:rsid w:val="00635D97"/>
    <w:rsid w:val="00646A66"/>
    <w:rsid w:val="00647317"/>
    <w:rsid w:val="006667DF"/>
    <w:rsid w:val="00675884"/>
    <w:rsid w:val="00677853"/>
    <w:rsid w:val="006812FC"/>
    <w:rsid w:val="006A2779"/>
    <w:rsid w:val="006A4ACB"/>
    <w:rsid w:val="006A5D36"/>
    <w:rsid w:val="006A7442"/>
    <w:rsid w:val="006B2F10"/>
    <w:rsid w:val="006B5E26"/>
    <w:rsid w:val="006C73ED"/>
    <w:rsid w:val="006D2FCE"/>
    <w:rsid w:val="006D6D71"/>
    <w:rsid w:val="006D7312"/>
    <w:rsid w:val="006E1067"/>
    <w:rsid w:val="006E1B88"/>
    <w:rsid w:val="006E3DF6"/>
    <w:rsid w:val="006F63DF"/>
    <w:rsid w:val="00701741"/>
    <w:rsid w:val="0070376F"/>
    <w:rsid w:val="007058BC"/>
    <w:rsid w:val="00715382"/>
    <w:rsid w:val="00724085"/>
    <w:rsid w:val="00730E19"/>
    <w:rsid w:val="0073227B"/>
    <w:rsid w:val="00735199"/>
    <w:rsid w:val="00743437"/>
    <w:rsid w:val="00747001"/>
    <w:rsid w:val="0077601F"/>
    <w:rsid w:val="00786C12"/>
    <w:rsid w:val="00791C67"/>
    <w:rsid w:val="00794BF6"/>
    <w:rsid w:val="00797022"/>
    <w:rsid w:val="007A4E8E"/>
    <w:rsid w:val="007A4FC7"/>
    <w:rsid w:val="007B6337"/>
    <w:rsid w:val="007C1A45"/>
    <w:rsid w:val="007C1F38"/>
    <w:rsid w:val="007C21DF"/>
    <w:rsid w:val="007C6B77"/>
    <w:rsid w:val="00805C7E"/>
    <w:rsid w:val="00807DD6"/>
    <w:rsid w:val="0081599C"/>
    <w:rsid w:val="00817A1A"/>
    <w:rsid w:val="008223B6"/>
    <w:rsid w:val="0082491A"/>
    <w:rsid w:val="008275A9"/>
    <w:rsid w:val="008323FB"/>
    <w:rsid w:val="00835882"/>
    <w:rsid w:val="00841835"/>
    <w:rsid w:val="008450BD"/>
    <w:rsid w:val="00845C75"/>
    <w:rsid w:val="00850616"/>
    <w:rsid w:val="00851BF0"/>
    <w:rsid w:val="008522C6"/>
    <w:rsid w:val="0086199C"/>
    <w:rsid w:val="0087415C"/>
    <w:rsid w:val="008746D7"/>
    <w:rsid w:val="0089236A"/>
    <w:rsid w:val="00894DAC"/>
    <w:rsid w:val="0089676C"/>
    <w:rsid w:val="008A0F7C"/>
    <w:rsid w:val="008A5110"/>
    <w:rsid w:val="008A6D6F"/>
    <w:rsid w:val="008B0D84"/>
    <w:rsid w:val="008B4A4E"/>
    <w:rsid w:val="008C6D51"/>
    <w:rsid w:val="008C7199"/>
    <w:rsid w:val="008D0A18"/>
    <w:rsid w:val="008D0DE0"/>
    <w:rsid w:val="008D467A"/>
    <w:rsid w:val="008D493D"/>
    <w:rsid w:val="008D4B8E"/>
    <w:rsid w:val="008D5AE0"/>
    <w:rsid w:val="008D6088"/>
    <w:rsid w:val="008E3357"/>
    <w:rsid w:val="008E3F72"/>
    <w:rsid w:val="008E5251"/>
    <w:rsid w:val="008E7A45"/>
    <w:rsid w:val="008F6506"/>
    <w:rsid w:val="008F73FE"/>
    <w:rsid w:val="009028BC"/>
    <w:rsid w:val="00907BCC"/>
    <w:rsid w:val="009106C8"/>
    <w:rsid w:val="0091105D"/>
    <w:rsid w:val="0091400B"/>
    <w:rsid w:val="009312E7"/>
    <w:rsid w:val="00933EC0"/>
    <w:rsid w:val="00934976"/>
    <w:rsid w:val="00944518"/>
    <w:rsid w:val="00946879"/>
    <w:rsid w:val="00947785"/>
    <w:rsid w:val="00951E35"/>
    <w:rsid w:val="00952CDF"/>
    <w:rsid w:val="0095690D"/>
    <w:rsid w:val="0097157D"/>
    <w:rsid w:val="00972147"/>
    <w:rsid w:val="00977175"/>
    <w:rsid w:val="0099058F"/>
    <w:rsid w:val="009A1DA2"/>
    <w:rsid w:val="009A213E"/>
    <w:rsid w:val="009A6827"/>
    <w:rsid w:val="009B1A55"/>
    <w:rsid w:val="009B1C97"/>
    <w:rsid w:val="009B371F"/>
    <w:rsid w:val="009B5FCA"/>
    <w:rsid w:val="009C11B9"/>
    <w:rsid w:val="009F20CF"/>
    <w:rsid w:val="009F4F5D"/>
    <w:rsid w:val="00A32F35"/>
    <w:rsid w:val="00A35D33"/>
    <w:rsid w:val="00A455BC"/>
    <w:rsid w:val="00A47430"/>
    <w:rsid w:val="00A5066E"/>
    <w:rsid w:val="00A50E8D"/>
    <w:rsid w:val="00A51069"/>
    <w:rsid w:val="00A51A65"/>
    <w:rsid w:val="00A6222F"/>
    <w:rsid w:val="00A91420"/>
    <w:rsid w:val="00A93FB2"/>
    <w:rsid w:val="00A97CC4"/>
    <w:rsid w:val="00AA3C4C"/>
    <w:rsid w:val="00AB4364"/>
    <w:rsid w:val="00AC066F"/>
    <w:rsid w:val="00AD23DB"/>
    <w:rsid w:val="00AD3D82"/>
    <w:rsid w:val="00AD46B2"/>
    <w:rsid w:val="00AD46CF"/>
    <w:rsid w:val="00AE19B5"/>
    <w:rsid w:val="00AE70AA"/>
    <w:rsid w:val="00AF1CA5"/>
    <w:rsid w:val="00AF2843"/>
    <w:rsid w:val="00B026AF"/>
    <w:rsid w:val="00B0656E"/>
    <w:rsid w:val="00B12816"/>
    <w:rsid w:val="00B14EEF"/>
    <w:rsid w:val="00B26D0C"/>
    <w:rsid w:val="00B32D3A"/>
    <w:rsid w:val="00B4259A"/>
    <w:rsid w:val="00B44A91"/>
    <w:rsid w:val="00B651A5"/>
    <w:rsid w:val="00B83161"/>
    <w:rsid w:val="00B8686A"/>
    <w:rsid w:val="00B967AF"/>
    <w:rsid w:val="00BA2B93"/>
    <w:rsid w:val="00BA463E"/>
    <w:rsid w:val="00BA4EEB"/>
    <w:rsid w:val="00BA6FC3"/>
    <w:rsid w:val="00BA6FD6"/>
    <w:rsid w:val="00BB17E1"/>
    <w:rsid w:val="00BB34C2"/>
    <w:rsid w:val="00BC4EA8"/>
    <w:rsid w:val="00BC5576"/>
    <w:rsid w:val="00BD3721"/>
    <w:rsid w:val="00BD7E78"/>
    <w:rsid w:val="00BE1D4C"/>
    <w:rsid w:val="00BE3351"/>
    <w:rsid w:val="00BE42F0"/>
    <w:rsid w:val="00BE4D91"/>
    <w:rsid w:val="00BF271E"/>
    <w:rsid w:val="00BF66C0"/>
    <w:rsid w:val="00BF6F8F"/>
    <w:rsid w:val="00BF7D36"/>
    <w:rsid w:val="00C026A3"/>
    <w:rsid w:val="00C033D7"/>
    <w:rsid w:val="00C05101"/>
    <w:rsid w:val="00C064DC"/>
    <w:rsid w:val="00C065CE"/>
    <w:rsid w:val="00C06851"/>
    <w:rsid w:val="00C068CE"/>
    <w:rsid w:val="00C15522"/>
    <w:rsid w:val="00C17633"/>
    <w:rsid w:val="00C22635"/>
    <w:rsid w:val="00C44923"/>
    <w:rsid w:val="00C4535D"/>
    <w:rsid w:val="00C507A4"/>
    <w:rsid w:val="00C5375C"/>
    <w:rsid w:val="00C56337"/>
    <w:rsid w:val="00C879BB"/>
    <w:rsid w:val="00C961B1"/>
    <w:rsid w:val="00CA372F"/>
    <w:rsid w:val="00CA5D13"/>
    <w:rsid w:val="00CB6B42"/>
    <w:rsid w:val="00CC1B29"/>
    <w:rsid w:val="00CC68B3"/>
    <w:rsid w:val="00CD4EAB"/>
    <w:rsid w:val="00CD71D3"/>
    <w:rsid w:val="00CE16EA"/>
    <w:rsid w:val="00CE4251"/>
    <w:rsid w:val="00CE511F"/>
    <w:rsid w:val="00CF1082"/>
    <w:rsid w:val="00D00822"/>
    <w:rsid w:val="00D014B7"/>
    <w:rsid w:val="00D07411"/>
    <w:rsid w:val="00D1036A"/>
    <w:rsid w:val="00D10530"/>
    <w:rsid w:val="00D123C6"/>
    <w:rsid w:val="00D17A90"/>
    <w:rsid w:val="00D24A54"/>
    <w:rsid w:val="00D272F4"/>
    <w:rsid w:val="00D30144"/>
    <w:rsid w:val="00D330A8"/>
    <w:rsid w:val="00D33DAB"/>
    <w:rsid w:val="00D369D8"/>
    <w:rsid w:val="00D6394B"/>
    <w:rsid w:val="00D64F99"/>
    <w:rsid w:val="00D65C64"/>
    <w:rsid w:val="00D660FD"/>
    <w:rsid w:val="00D85D8F"/>
    <w:rsid w:val="00D90B06"/>
    <w:rsid w:val="00D90EB9"/>
    <w:rsid w:val="00D9515C"/>
    <w:rsid w:val="00D9754E"/>
    <w:rsid w:val="00DA73DC"/>
    <w:rsid w:val="00DA7874"/>
    <w:rsid w:val="00DD5931"/>
    <w:rsid w:val="00DD6BCC"/>
    <w:rsid w:val="00DE7F3E"/>
    <w:rsid w:val="00DF14BE"/>
    <w:rsid w:val="00E016C2"/>
    <w:rsid w:val="00E133A7"/>
    <w:rsid w:val="00E15558"/>
    <w:rsid w:val="00E15F35"/>
    <w:rsid w:val="00E179F3"/>
    <w:rsid w:val="00E233D0"/>
    <w:rsid w:val="00E24F75"/>
    <w:rsid w:val="00E30B70"/>
    <w:rsid w:val="00E36E76"/>
    <w:rsid w:val="00E424B9"/>
    <w:rsid w:val="00E45837"/>
    <w:rsid w:val="00E47E91"/>
    <w:rsid w:val="00E52866"/>
    <w:rsid w:val="00E5747A"/>
    <w:rsid w:val="00E64848"/>
    <w:rsid w:val="00E8308F"/>
    <w:rsid w:val="00E94308"/>
    <w:rsid w:val="00E9491E"/>
    <w:rsid w:val="00EA185F"/>
    <w:rsid w:val="00EB120F"/>
    <w:rsid w:val="00EB1FB9"/>
    <w:rsid w:val="00EB4F69"/>
    <w:rsid w:val="00EB5413"/>
    <w:rsid w:val="00EC1A18"/>
    <w:rsid w:val="00EC20A9"/>
    <w:rsid w:val="00EC6911"/>
    <w:rsid w:val="00ED4C41"/>
    <w:rsid w:val="00ED569F"/>
    <w:rsid w:val="00EE316A"/>
    <w:rsid w:val="00EE65BD"/>
    <w:rsid w:val="00EF2075"/>
    <w:rsid w:val="00EF5AFF"/>
    <w:rsid w:val="00EF633C"/>
    <w:rsid w:val="00EF7D48"/>
    <w:rsid w:val="00F04732"/>
    <w:rsid w:val="00F07527"/>
    <w:rsid w:val="00F26BE4"/>
    <w:rsid w:val="00F30851"/>
    <w:rsid w:val="00F31C54"/>
    <w:rsid w:val="00F35260"/>
    <w:rsid w:val="00F36A6F"/>
    <w:rsid w:val="00F40327"/>
    <w:rsid w:val="00F40BF0"/>
    <w:rsid w:val="00F43924"/>
    <w:rsid w:val="00F439AF"/>
    <w:rsid w:val="00F50DEB"/>
    <w:rsid w:val="00F5396C"/>
    <w:rsid w:val="00F54196"/>
    <w:rsid w:val="00F5591D"/>
    <w:rsid w:val="00F776E3"/>
    <w:rsid w:val="00F84E49"/>
    <w:rsid w:val="00F97F59"/>
    <w:rsid w:val="00FB0559"/>
    <w:rsid w:val="00FB57DB"/>
    <w:rsid w:val="00FB7FD8"/>
    <w:rsid w:val="00FD2E5B"/>
    <w:rsid w:val="00FD3E0A"/>
    <w:rsid w:val="00FD49E9"/>
    <w:rsid w:val="00FD6DFE"/>
    <w:rsid w:val="00FE1342"/>
    <w:rsid w:val="00FE4630"/>
    <w:rsid w:val="00FE4D5A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48615-AE0F-42DF-9395-68E8328F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628AC"/>
  </w:style>
  <w:style w:type="paragraph" w:styleId="a5">
    <w:name w:val="header"/>
    <w:basedOn w:val="a"/>
    <w:link w:val="a6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86A"/>
  </w:style>
  <w:style w:type="paragraph" w:styleId="a7">
    <w:name w:val="footer"/>
    <w:basedOn w:val="a"/>
    <w:link w:val="a8"/>
    <w:uiPriority w:val="99"/>
    <w:unhideWhenUsed/>
    <w:rsid w:val="00B8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86A"/>
  </w:style>
  <w:style w:type="paragraph" w:styleId="a9">
    <w:name w:val="Balloon Text"/>
    <w:basedOn w:val="a"/>
    <w:link w:val="aa"/>
    <w:uiPriority w:val="99"/>
    <w:semiHidden/>
    <w:unhideWhenUsed/>
    <w:rsid w:val="00B8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8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B0DB-A3DB-4EDD-878A-7CA9B5B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а Ольга Ивановна (ТУ в Воронежской области )</dc:creator>
  <cp:lastModifiedBy>Серикова Ольга Ивановна (ТУ в Воронежской области)</cp:lastModifiedBy>
  <cp:revision>40</cp:revision>
  <dcterms:created xsi:type="dcterms:W3CDTF">2022-02-24T11:44:00Z</dcterms:created>
  <dcterms:modified xsi:type="dcterms:W3CDTF">2022-04-29T09:13:00Z</dcterms:modified>
</cp:coreProperties>
</file>